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FD" w:rsidRDefault="0027275A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\\192.168.1.101\Share\Лешукова О.Л\ВПР_АНАЛИЗ_2021 (5-11 кл.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1\Share\Лешукова О.Л\ВПР_АНАЛИЗ_2021 (5-11 кл.)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A" w:rsidRDefault="0027275A"/>
    <w:p w:rsidR="0027275A" w:rsidRDefault="0027275A"/>
    <w:p w:rsidR="0027275A" w:rsidRDefault="0027275A"/>
    <w:p w:rsidR="0027275A" w:rsidRDefault="0027275A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\\192.168.1.101\Share\Лешукова О.Л\ВПР_АНАЛИЗ_2021 (5-11 кл.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1\Share\Лешукова О.Л\ВПР_АНАЛИЗ_2021 (5-11 кл.)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A" w:rsidRDefault="0027275A"/>
    <w:p w:rsidR="0027275A" w:rsidRDefault="0027275A"/>
    <w:p w:rsidR="0027275A" w:rsidRDefault="0027275A"/>
    <w:p w:rsidR="0027275A" w:rsidRDefault="0027275A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3" name="Рисунок 3" descr="\\192.168.1.101\Share\Лешукова О.Л\ВПР_АНАЛИЗ_2021 (5-11 кл.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1\Share\Лешукова О.Л\ВПР_АНАЛИЗ_2021 (5-11 кл.)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A" w:rsidRDefault="0027275A"/>
    <w:p w:rsidR="0027275A" w:rsidRDefault="0027275A"/>
    <w:p w:rsidR="0027275A" w:rsidRDefault="0027275A"/>
    <w:p w:rsidR="0027275A" w:rsidRDefault="0027275A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\\192.168.1.101\Share\Лешукова О.Л\ВПР_АНАЛИЗ_2021 (5-11 кл.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101\Share\Лешукова О.Л\ВПР_АНАЛИЗ_2021 (5-11 кл.)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A" w:rsidRDefault="0027275A"/>
    <w:p w:rsidR="0027275A" w:rsidRDefault="0027275A"/>
    <w:p w:rsidR="0027275A" w:rsidRDefault="0027275A"/>
    <w:p w:rsidR="0027275A" w:rsidRDefault="0027275A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5" name="Рисунок 5" descr="\\192.168.1.101\Share\Лешукова О.Л\ВПР_АНАЛИЗ_2021 (5-11 кл.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101\Share\Лешукова О.Л\ВПР_АНАЛИЗ_2021 (5-11 кл.)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A" w:rsidRDefault="0027275A"/>
    <w:p w:rsidR="0027275A" w:rsidRDefault="0027275A"/>
    <w:p w:rsidR="0027275A" w:rsidRDefault="0027275A"/>
    <w:p w:rsidR="0027275A" w:rsidRDefault="0027275A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6" name="Рисунок 6" descr="\\192.168.1.101\Share\Лешукова О.Л\ВПР_АНАЛИЗ_2021 (5-11 кл.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101\Share\Лешукова О.Л\ВПР_АНАЛИЗ_2021 (5-11 кл.)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A" w:rsidRDefault="0027275A"/>
    <w:p w:rsidR="0027275A" w:rsidRDefault="0027275A"/>
    <w:p w:rsidR="0027275A" w:rsidRDefault="0027275A"/>
    <w:p w:rsidR="0027275A" w:rsidRDefault="0027275A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7" name="Рисунок 7" descr="\\192.168.1.101\Share\Лешукова О.Л\ВПР_АНАЛИЗ_2021 (5-11 кл.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.101\Share\Лешукова О.Л\ВПР_АНАЛИЗ_2021 (5-11 кл.)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A" w:rsidRDefault="0027275A"/>
    <w:p w:rsidR="0027275A" w:rsidRDefault="0027275A"/>
    <w:p w:rsidR="0027275A" w:rsidRDefault="0027275A"/>
    <w:p w:rsidR="0027275A" w:rsidRDefault="0027275A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8" name="Рисунок 8" descr="\\192.168.1.101\Share\Лешукова О.Л\ВПР_АНАЛИЗ_2021 (5-11 кл.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.101\Share\Лешукова О.Л\ВПР_АНАЛИЗ_2021 (5-11 кл.)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A" w:rsidRDefault="0027275A"/>
    <w:p w:rsidR="0027275A" w:rsidRDefault="0027275A"/>
    <w:p w:rsidR="0027275A" w:rsidRDefault="0027275A"/>
    <w:p w:rsidR="0027275A" w:rsidRDefault="0027275A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9" name="Рисунок 9" descr="\\192.168.1.101\Share\Лешукова О.Л\ВПР_АНАЛИЗ_2021 (5-11 кл.)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1.101\Share\Лешукова О.Л\ВПР_АНАЛИЗ_2021 (5-11 кл.)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A" w:rsidRDefault="0027275A"/>
    <w:p w:rsidR="0027275A" w:rsidRDefault="0027275A"/>
    <w:p w:rsidR="0027275A" w:rsidRDefault="0027275A"/>
    <w:p w:rsidR="0027275A" w:rsidRDefault="0027275A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0" name="Рисунок 10" descr="\\192.168.1.101\Share\Лешукова О.Л\ВПР_АНАЛИЗ_2021 (5-11 кл.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.101\Share\Лешукова О.Л\ВПР_АНАЛИЗ_2021 (5-11 кл.)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A" w:rsidRDefault="0027275A"/>
    <w:p w:rsidR="0027275A" w:rsidRDefault="0027275A"/>
    <w:p w:rsidR="0027275A" w:rsidRDefault="0027275A"/>
    <w:p w:rsidR="0027275A" w:rsidRDefault="0027275A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1" name="Рисунок 11" descr="\\192.168.1.101\Share\Лешукова О.Л\ВПР_АНАЛИЗ_2021 (5-11 кл.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.101\Share\Лешукова О.Л\ВПР_АНАЛИЗ_2021 (5-11 кл.)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A" w:rsidRDefault="0027275A"/>
    <w:p w:rsidR="0027275A" w:rsidRDefault="0027275A"/>
    <w:p w:rsidR="0027275A" w:rsidRDefault="0027275A"/>
    <w:p w:rsidR="0027275A" w:rsidRDefault="00B70B39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5" name="Рисунок 2" descr="\\192.168.1.101\Share\Лешукова О.Л\ВПР_АНАЛИЗ_2021 (5-11 кл.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1\Share\Лешукова О.Л\ВПР_АНАЛИЗ_2021 (5-11 кл.)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A" w:rsidRDefault="0027275A"/>
    <w:p w:rsidR="0027275A" w:rsidRDefault="0027275A"/>
    <w:p w:rsidR="0027275A" w:rsidRDefault="0027275A"/>
    <w:p w:rsidR="0027275A" w:rsidRDefault="0027275A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3" name="Рисунок 13" descr="\\192.168.1.101\Share\Лешукова О.Л\ВПР_АНАЛИЗ_2021 (5-11 кл.)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1.101\Share\Лешукова О.Л\ВПР_АНАЛИЗ_2021 (5-11 кл.)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A9" w:rsidRDefault="00BB65A9"/>
    <w:p w:rsidR="00BB65A9" w:rsidRDefault="00BB65A9"/>
    <w:p w:rsidR="00BB65A9" w:rsidRDefault="00BB65A9"/>
    <w:p w:rsidR="00BB65A9" w:rsidRDefault="00BB65A9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2" name="Рисунок 1" descr="\\192.168.1.101\Share\Лешукова О.Л\ВПР_АНАЛИЗ_2021 (5-11 кл.)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1\Share\Лешукова О.Л\ВПР_АНАЛИЗ_2021 (5-11 кл.)\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65A9" w:rsidSect="001C6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75A"/>
    <w:rsid w:val="001C6EFD"/>
    <w:rsid w:val="002162D7"/>
    <w:rsid w:val="0027275A"/>
    <w:rsid w:val="002E4E48"/>
    <w:rsid w:val="00B70B39"/>
    <w:rsid w:val="00BB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1574B-037D-492C-A23F-FEF45D21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7-15T11:06:00Z</dcterms:created>
  <dcterms:modified xsi:type="dcterms:W3CDTF">2021-07-15T14:59:00Z</dcterms:modified>
</cp:coreProperties>
</file>